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DA399" w14:textId="24718B20" w:rsidR="0018743F" w:rsidRPr="000E7310" w:rsidRDefault="00101CC7" w:rsidP="000E7310">
      <w:pPr>
        <w:ind w:right="1792"/>
        <w:contextualSpacing/>
        <w:rPr>
          <w:rFonts w:ascii="Arial" w:eastAsia="Times New Roman" w:hAnsi="Arial" w:cs="Times New Roman"/>
          <w:b/>
          <w:bCs/>
          <w:color w:val="006BA8"/>
          <w:spacing w:val="-10"/>
          <w:kern w:val="28"/>
          <w:sz w:val="86"/>
          <w:szCs w:val="8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2DAE28" wp14:editId="32F31255">
                <wp:simplePos x="0" y="0"/>
                <wp:positionH relativeFrom="margin">
                  <wp:posOffset>4224655</wp:posOffset>
                </wp:positionH>
                <wp:positionV relativeFrom="paragraph">
                  <wp:posOffset>349885</wp:posOffset>
                </wp:positionV>
                <wp:extent cx="2360930" cy="1819275"/>
                <wp:effectExtent l="0" t="0" r="889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D728" w14:textId="274F1D02" w:rsidR="00A92DAB" w:rsidRPr="00A92DAB" w:rsidRDefault="00A92D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A92DAB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</w:rPr>
                              <w:t>Who are we?</w:t>
                            </w:r>
                          </w:p>
                          <w:p w14:paraId="2118A36E" w14:textId="3D942B5A" w:rsidR="00A92DAB" w:rsidRDefault="00A92DAB"/>
                          <w:p w14:paraId="784FED84" w14:textId="5C6C184B" w:rsidR="00A92DAB" w:rsidRPr="00320531" w:rsidRDefault="00A92D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531">
                              <w:rPr>
                                <w:rFonts w:ascii="Arial" w:hAnsi="Arial" w:cs="Arial"/>
                              </w:rPr>
                              <w:t>The groups are run by the Health Visiting team and Educational Improvement Teacher from the Family First H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65pt;margin-top:27.55pt;width:185.9pt;height:143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mnIAIAABw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" stroked="f">
                <v:textbox>
                  <w:txbxContent>
                    <w:p w14:paraId="63B0D728" w14:textId="274F1D02" w:rsidR="00A92DAB" w:rsidRPr="00A92DAB" w:rsidRDefault="00A92DAB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32"/>
                          <w:szCs w:val="32"/>
                        </w:rPr>
                      </w:pPr>
                      <w:r w:rsidRPr="00A92DAB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32"/>
                          <w:szCs w:val="32"/>
                        </w:rPr>
                        <w:t>Who are we?</w:t>
                      </w:r>
                    </w:p>
                    <w:p w14:paraId="2118A36E" w14:textId="3D942B5A" w:rsidR="00A92DAB" w:rsidRDefault="00A92DAB"/>
                    <w:p w14:paraId="784FED84" w14:textId="5C6C184B" w:rsidR="00A92DAB" w:rsidRPr="00320531" w:rsidRDefault="00A92DAB">
                      <w:pPr>
                        <w:rPr>
                          <w:rFonts w:ascii="Arial" w:hAnsi="Arial" w:cs="Arial"/>
                        </w:rPr>
                      </w:pPr>
                      <w:r w:rsidRPr="00320531">
                        <w:rPr>
                          <w:rFonts w:ascii="Arial" w:hAnsi="Arial" w:cs="Arial"/>
                        </w:rPr>
                        <w:t>The groups are run by the Health Visiting team and Educational Improvement Teacher from the Family First Hu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310" w:rsidRPr="000E7310">
        <w:rPr>
          <w:rFonts w:ascii="Arial" w:eastAsia="Times New Roman" w:hAnsi="Arial" w:cs="Times New Roman"/>
          <w:b/>
          <w:bCs/>
          <w:color w:val="006BA8"/>
          <w:spacing w:val="-10"/>
          <w:kern w:val="28"/>
          <w:sz w:val="86"/>
          <w:szCs w:val="86"/>
        </w:rPr>
        <w:t xml:space="preserve">Sensory Group </w:t>
      </w:r>
    </w:p>
    <w:p w14:paraId="2FA310CF" w14:textId="3867E6FB" w:rsidR="000E7310" w:rsidRPr="00362561" w:rsidRDefault="000E7310" w:rsidP="000E7310">
      <w:pPr>
        <w:tabs>
          <w:tab w:val="center" w:pos="4513"/>
          <w:tab w:val="right" w:pos="9026"/>
        </w:tabs>
        <w:spacing w:before="120" w:after="120"/>
        <w:ind w:right="1792"/>
        <w:rPr>
          <w:rFonts w:ascii="Arial" w:eastAsia="Calibri" w:hAnsi="Arial" w:cs="Times New Roman"/>
          <w:b/>
          <w:bCs/>
          <w:color w:val="0070C0"/>
          <w:sz w:val="28"/>
          <w:szCs w:val="28"/>
        </w:rPr>
      </w:pPr>
      <w:r w:rsidRPr="00362561">
        <w:rPr>
          <w:rFonts w:ascii="Arial" w:eastAsia="Calibri" w:hAnsi="Arial" w:cs="Times New Roman"/>
          <w:b/>
          <w:bCs/>
          <w:color w:val="0070C0"/>
          <w:sz w:val="28"/>
          <w:szCs w:val="28"/>
        </w:rPr>
        <w:t>A very warm welcome to the Sensory Group</w:t>
      </w:r>
    </w:p>
    <w:p w14:paraId="1DC89FAE" w14:textId="6AB3A87B" w:rsidR="000E7310" w:rsidRPr="00362561" w:rsidRDefault="00E06079" w:rsidP="000E7310">
      <w:pPr>
        <w:tabs>
          <w:tab w:val="center" w:pos="4513"/>
          <w:tab w:val="right" w:pos="9026"/>
        </w:tabs>
        <w:spacing w:before="120" w:after="120"/>
        <w:ind w:right="1792"/>
        <w:rPr>
          <w:rFonts w:ascii="Arial" w:eastAsia="Calibri" w:hAnsi="Arial" w:cs="Times New Roman"/>
        </w:rPr>
      </w:pPr>
      <w:r w:rsidRPr="000E7310">
        <w:rPr>
          <w:rFonts w:ascii="Arial" w:eastAsia="Calibri" w:hAnsi="Arial" w:cs="Times New Roman"/>
          <w:noProof/>
          <w:color w:val="80808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7F1BBE" wp14:editId="5034683F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360930" cy="70485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5588" w14:textId="77777777" w:rsidR="00214E71" w:rsidRDefault="00214E71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1AFBE" w14:textId="77683762" w:rsidR="00214E71" w:rsidRPr="00214E71" w:rsidRDefault="00214E71" w:rsidP="000E73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14E71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  <w:t>What is the Sensory Group?</w:t>
                            </w:r>
                          </w:p>
                          <w:p w14:paraId="5FA690F4" w14:textId="77777777" w:rsidR="00214E71" w:rsidRDefault="00214E71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F56DB5" w14:textId="77777777" w:rsidR="00936862" w:rsidRDefault="00936862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6862">
                              <w:rPr>
                                <w:rFonts w:ascii="Arial" w:hAnsi="Arial" w:cs="Arial"/>
                              </w:rPr>
                              <w:t xml:space="preserve">The sensory stay and play sessions are targeted at children aged 0-5 years who have an identified social or communication need.  </w:t>
                            </w:r>
                          </w:p>
                          <w:p w14:paraId="14DF7007" w14:textId="77777777" w:rsidR="00936862" w:rsidRDefault="00936862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EFEF7" w14:textId="3E7E7872" w:rsidR="00936862" w:rsidRDefault="00936862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6862">
                              <w:rPr>
                                <w:rFonts w:ascii="Arial" w:hAnsi="Arial" w:cs="Arial"/>
                              </w:rPr>
                              <w:t xml:space="preserve">Referrals to the groups are completed by the Health Visitor or Nursery Nurses within the Wakefield 0-19 </w:t>
                            </w:r>
                            <w:proofErr w:type="spellStart"/>
                            <w:r w:rsidRPr="00936862">
                              <w:rPr>
                                <w:rFonts w:ascii="Arial" w:hAnsi="Arial" w:cs="Arial"/>
                              </w:rPr>
                              <w:t>childrens</w:t>
                            </w:r>
                            <w:proofErr w:type="spellEnd"/>
                            <w:r w:rsidRPr="00936862">
                              <w:rPr>
                                <w:rFonts w:ascii="Arial" w:hAnsi="Arial" w:cs="Arial"/>
                              </w:rPr>
                              <w:t xml:space="preserve"> services and families are invited to attend.  </w:t>
                            </w:r>
                          </w:p>
                          <w:p w14:paraId="0A09C871" w14:textId="77777777" w:rsidR="00936862" w:rsidRDefault="00936862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9A5055" w14:textId="31239244" w:rsidR="000E7310" w:rsidRDefault="000E7310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930DE">
                              <w:rPr>
                                <w:rFonts w:ascii="Arial" w:hAnsi="Arial" w:cs="Arial"/>
                              </w:rPr>
                              <w:t>The groups are a chance for you to play with your child in a safe space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>. There are</w:t>
                            </w:r>
                            <w:r w:rsidR="00E060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930DE">
                              <w:rPr>
                                <w:rFonts w:ascii="Arial" w:hAnsi="Arial" w:cs="Arial"/>
                              </w:rPr>
                              <w:t xml:space="preserve">activities for you both to enjoy.  The activities are designed to match 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 xml:space="preserve">your child’s needs. </w:t>
                            </w:r>
                          </w:p>
                          <w:p w14:paraId="3E95A00E" w14:textId="0D2A189F" w:rsidR="00362561" w:rsidRDefault="00362561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2B3B5E" w14:textId="38AD49AD" w:rsidR="005A6E61" w:rsidRDefault="00362561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There are </w:t>
                            </w:r>
                            <w:r w:rsidR="00625D6E">
                              <w:rPr>
                                <w:rFonts w:ascii="Arial" w:hAnsi="Arial" w:cs="Arial"/>
                              </w:rPr>
                              <w:t xml:space="preserve">four 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>groups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 the Wakefield District. The groups are </w:t>
                            </w:r>
                            <w:r w:rsidR="00936862">
                              <w:rPr>
                                <w:rFonts w:ascii="Arial" w:hAnsi="Arial" w:cs="Arial"/>
                              </w:rPr>
                              <w:t xml:space="preserve">held in the </w:t>
                            </w:r>
                            <w:proofErr w:type="spellStart"/>
                            <w:r w:rsidR="00936862">
                              <w:rPr>
                                <w:rFonts w:ascii="Arial" w:hAnsi="Arial" w:cs="Arial"/>
                              </w:rPr>
                              <w:t>Childrens</w:t>
                            </w:r>
                            <w:proofErr w:type="spellEnd"/>
                            <w:r w:rsidR="009368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36862">
                              <w:rPr>
                                <w:rFonts w:ascii="Arial" w:hAnsi="Arial" w:cs="Arial"/>
                              </w:rPr>
                              <w:t>Centres</w:t>
                            </w:r>
                            <w:proofErr w:type="spellEnd"/>
                            <w:r w:rsidR="009368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936862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 Castleford</w:t>
                            </w:r>
                            <w:proofErr w:type="gramEnd"/>
                            <w:r w:rsidRPr="00362561">
                              <w:rPr>
                                <w:rFonts w:ascii="Arial" w:hAnsi="Arial" w:cs="Arial"/>
                              </w:rPr>
                              <w:t>, Featherstone</w:t>
                            </w:r>
                            <w:r w:rsidR="00625D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62561">
                              <w:rPr>
                                <w:rFonts w:ascii="Arial" w:hAnsi="Arial" w:cs="Arial"/>
                              </w:rPr>
                              <w:t>Lupset</w:t>
                            </w:r>
                            <w:proofErr w:type="spellEnd"/>
                            <w:r w:rsidR="00625D6E">
                              <w:rPr>
                                <w:rFonts w:ascii="Arial" w:hAnsi="Arial" w:cs="Arial"/>
                              </w:rPr>
                              <w:t xml:space="preserve"> and Wakefield city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5CC8C87" w14:textId="77777777" w:rsidR="00E06079" w:rsidRDefault="00E06079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F55F1" w14:textId="6BB94942" w:rsidR="00362561" w:rsidRPr="007930DE" w:rsidRDefault="00362561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You are welcome to attend any of the groups… 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 xml:space="preserve">you can come to 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all </w:t>
                            </w:r>
                            <w:r w:rsidR="00625D6E">
                              <w:rPr>
                                <w:rFonts w:ascii="Arial" w:hAnsi="Arial" w:cs="Arial"/>
                              </w:rPr>
                              <w:t>four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 if you 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>want to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!!  You can </w:t>
                            </w:r>
                            <w:r w:rsidR="00625D6E"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362561">
                              <w:rPr>
                                <w:rFonts w:ascii="Arial" w:hAnsi="Arial" w:cs="Arial"/>
                              </w:rPr>
                              <w:t xml:space="preserve">come as often or as little as you 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>want</w:t>
                            </w:r>
                            <w:r w:rsidR="00625D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EB022AF" w14:textId="77777777" w:rsidR="00214E71" w:rsidRPr="00214E71" w:rsidRDefault="00214E71" w:rsidP="000E73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09EE81" w14:textId="0F8A10B8" w:rsidR="0092040E" w:rsidRPr="00214E71" w:rsidRDefault="00214E71" w:rsidP="000E73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14E71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  <w:t>A time to play…</w:t>
                            </w:r>
                          </w:p>
                          <w:p w14:paraId="6320DD37" w14:textId="77777777" w:rsidR="00214E71" w:rsidRDefault="00214E71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981638" w14:textId="062F6420" w:rsidR="0092040E" w:rsidRDefault="000E7310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930DE">
                              <w:rPr>
                                <w:rFonts w:ascii="Arial" w:hAnsi="Arial" w:cs="Arial"/>
                              </w:rPr>
                              <w:t xml:space="preserve">The group is free play, so you and your child can use any of the toys and areas within the room – don’t worry about any mess or noise… the focus is on fun!  </w:t>
                            </w:r>
                          </w:p>
                          <w:p w14:paraId="7EAEC5E6" w14:textId="77777777" w:rsidR="0092040E" w:rsidRDefault="0092040E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8ADB1" w14:textId="0BD9E119" w:rsidR="000E7310" w:rsidRPr="007930DE" w:rsidRDefault="000E7310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930DE">
                              <w:rPr>
                                <w:rFonts w:ascii="Arial" w:hAnsi="Arial" w:cs="Arial"/>
                              </w:rPr>
                              <w:t xml:space="preserve">We want you to feel free to play with your child, letting them 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 xml:space="preserve">choose and </w:t>
                            </w:r>
                            <w:r w:rsidRPr="007930DE">
                              <w:rPr>
                                <w:rFonts w:ascii="Arial" w:hAnsi="Arial" w:cs="Arial"/>
                              </w:rPr>
                              <w:t>lead the way!</w:t>
                            </w:r>
                          </w:p>
                          <w:p w14:paraId="6361EBF1" w14:textId="540B9BFD" w:rsidR="000E7310" w:rsidRPr="007930DE" w:rsidRDefault="000E7310" w:rsidP="000E7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930DE">
                              <w:rPr>
                                <w:rFonts w:ascii="Arial" w:hAnsi="Arial" w:cs="Arial"/>
                              </w:rPr>
                              <w:t>There is also a sensory room for you and your child to use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>. Just</w:t>
                            </w:r>
                            <w:r w:rsidRPr="007930DE">
                              <w:rPr>
                                <w:rFonts w:ascii="Arial" w:hAnsi="Arial" w:cs="Arial"/>
                              </w:rPr>
                              <w:t xml:space="preserve"> ask the </w:t>
                            </w:r>
                            <w:proofErr w:type="gramStart"/>
                            <w:r w:rsidRPr="007930DE">
                              <w:rPr>
                                <w:rFonts w:ascii="Arial" w:hAnsi="Arial" w:cs="Arial"/>
                              </w:rPr>
                              <w:t xml:space="preserve">staff </w:t>
                            </w:r>
                            <w:r w:rsidR="005A6E61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proofErr w:type="gramEnd"/>
                            <w:r w:rsidRPr="007930DE">
                              <w:rPr>
                                <w:rFonts w:ascii="Arial" w:hAnsi="Arial" w:cs="Arial"/>
                              </w:rPr>
                              <w:t xml:space="preserve"> the group about using this</w:t>
                            </w:r>
                            <w:r w:rsidR="007930D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20531" w:rsidRPr="003205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0531" w:rsidRPr="0032053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076CFD" wp14:editId="6B5A0112">
                                  <wp:extent cx="1762125" cy="15240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7F1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4pt;width:185.9pt;height:555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+FIgIAAB4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" stroked="f">
                <v:textbox>
                  <w:txbxContent>
                    <w:p w14:paraId="0FFC5588" w14:textId="77777777" w:rsidR="00214E71" w:rsidRDefault="00214E71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2221AFBE" w14:textId="77683762" w:rsidR="00214E71" w:rsidRPr="00214E71" w:rsidRDefault="00214E71" w:rsidP="000E7310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28"/>
                          <w:szCs w:val="28"/>
                        </w:rPr>
                      </w:pPr>
                      <w:r w:rsidRPr="00214E71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28"/>
                          <w:szCs w:val="28"/>
                        </w:rPr>
                        <w:t>What is the Sensory Group?</w:t>
                      </w:r>
                    </w:p>
                    <w:p w14:paraId="5FA690F4" w14:textId="77777777" w:rsidR="00214E71" w:rsidRDefault="00214E71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0CF56DB5" w14:textId="77777777" w:rsidR="00936862" w:rsidRDefault="00936862" w:rsidP="000E7310">
                      <w:pPr>
                        <w:rPr>
                          <w:rFonts w:ascii="Arial" w:hAnsi="Arial" w:cs="Arial"/>
                        </w:rPr>
                      </w:pPr>
                      <w:r w:rsidRPr="00936862">
                        <w:rPr>
                          <w:rFonts w:ascii="Arial" w:hAnsi="Arial" w:cs="Arial"/>
                        </w:rPr>
                        <w:t xml:space="preserve">The sensory stay and play sessions are targeted at children aged 0-5 years who have an identified social or communication need.  </w:t>
                      </w:r>
                    </w:p>
                    <w:p w14:paraId="14DF7007" w14:textId="77777777" w:rsidR="00936862" w:rsidRDefault="00936862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3CAEFEF7" w14:textId="3E7E7872" w:rsidR="00936862" w:rsidRDefault="00936862" w:rsidP="000E7310">
                      <w:pPr>
                        <w:rPr>
                          <w:rFonts w:ascii="Arial" w:hAnsi="Arial" w:cs="Arial"/>
                        </w:rPr>
                      </w:pPr>
                      <w:r w:rsidRPr="00936862">
                        <w:rPr>
                          <w:rFonts w:ascii="Arial" w:hAnsi="Arial" w:cs="Arial"/>
                        </w:rPr>
                        <w:t xml:space="preserve">Referrals to the groups are completed by the Health Visitor or Nursery Nurses within the Wakefield 0-19 </w:t>
                      </w:r>
                      <w:proofErr w:type="spellStart"/>
                      <w:r w:rsidRPr="00936862">
                        <w:rPr>
                          <w:rFonts w:ascii="Arial" w:hAnsi="Arial" w:cs="Arial"/>
                        </w:rPr>
                        <w:t>childrens</w:t>
                      </w:r>
                      <w:proofErr w:type="spellEnd"/>
                      <w:r w:rsidRPr="00936862">
                        <w:rPr>
                          <w:rFonts w:ascii="Arial" w:hAnsi="Arial" w:cs="Arial"/>
                        </w:rPr>
                        <w:t xml:space="preserve"> services and families are invited to attend.  </w:t>
                      </w:r>
                    </w:p>
                    <w:p w14:paraId="0A09C871" w14:textId="77777777" w:rsidR="00936862" w:rsidRDefault="00936862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649A5055" w14:textId="31239244" w:rsidR="000E7310" w:rsidRDefault="000E7310" w:rsidP="000E7310">
                      <w:pPr>
                        <w:rPr>
                          <w:rFonts w:ascii="Arial" w:hAnsi="Arial" w:cs="Arial"/>
                        </w:rPr>
                      </w:pPr>
                      <w:r w:rsidRPr="007930DE">
                        <w:rPr>
                          <w:rFonts w:ascii="Arial" w:hAnsi="Arial" w:cs="Arial"/>
                        </w:rPr>
                        <w:t>The groups are a chance for you to play with your child in a safe space</w:t>
                      </w:r>
                      <w:r w:rsidR="005A6E61">
                        <w:rPr>
                          <w:rFonts w:ascii="Arial" w:hAnsi="Arial" w:cs="Arial"/>
                        </w:rPr>
                        <w:t>. There are</w:t>
                      </w:r>
                      <w:r w:rsidR="00E060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7930DE">
                        <w:rPr>
                          <w:rFonts w:ascii="Arial" w:hAnsi="Arial" w:cs="Arial"/>
                        </w:rPr>
                        <w:t xml:space="preserve">activities for you both to enjoy.  The activities are designed to match </w:t>
                      </w:r>
                      <w:r w:rsidR="005A6E61">
                        <w:rPr>
                          <w:rFonts w:ascii="Arial" w:hAnsi="Arial" w:cs="Arial"/>
                        </w:rPr>
                        <w:t xml:space="preserve">your child’s needs. </w:t>
                      </w:r>
                    </w:p>
                    <w:p w14:paraId="3E95A00E" w14:textId="0D2A189F" w:rsidR="00362561" w:rsidRDefault="00362561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502B3B5E" w14:textId="38AD49AD" w:rsidR="005A6E61" w:rsidRDefault="00362561" w:rsidP="000E7310">
                      <w:pPr>
                        <w:rPr>
                          <w:rFonts w:ascii="Arial" w:hAnsi="Arial" w:cs="Arial"/>
                        </w:rPr>
                      </w:pPr>
                      <w:r w:rsidRPr="00362561">
                        <w:rPr>
                          <w:rFonts w:ascii="Arial" w:hAnsi="Arial" w:cs="Arial"/>
                        </w:rPr>
                        <w:t xml:space="preserve">There are </w:t>
                      </w:r>
                      <w:r w:rsidR="00625D6E">
                        <w:rPr>
                          <w:rFonts w:ascii="Arial" w:hAnsi="Arial" w:cs="Arial"/>
                        </w:rPr>
                        <w:t xml:space="preserve">four </w:t>
                      </w:r>
                      <w:r w:rsidRPr="00362561">
                        <w:rPr>
                          <w:rFonts w:ascii="Arial" w:hAnsi="Arial" w:cs="Arial"/>
                        </w:rPr>
                        <w:t>groups</w:t>
                      </w:r>
                      <w:r w:rsidR="005A6E61">
                        <w:rPr>
                          <w:rFonts w:ascii="Arial" w:hAnsi="Arial" w:cs="Arial"/>
                        </w:rPr>
                        <w:t xml:space="preserve"> in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 the Wakefield District. The groups are </w:t>
                      </w:r>
                      <w:r w:rsidR="00936862">
                        <w:rPr>
                          <w:rFonts w:ascii="Arial" w:hAnsi="Arial" w:cs="Arial"/>
                        </w:rPr>
                        <w:t xml:space="preserve">held in the </w:t>
                      </w:r>
                      <w:proofErr w:type="spellStart"/>
                      <w:r w:rsidR="00936862">
                        <w:rPr>
                          <w:rFonts w:ascii="Arial" w:hAnsi="Arial" w:cs="Arial"/>
                        </w:rPr>
                        <w:t>Childrens</w:t>
                      </w:r>
                      <w:proofErr w:type="spellEnd"/>
                      <w:r w:rsidR="0093686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36862">
                        <w:rPr>
                          <w:rFonts w:ascii="Arial" w:hAnsi="Arial" w:cs="Arial"/>
                        </w:rPr>
                        <w:t>Centres</w:t>
                      </w:r>
                      <w:proofErr w:type="spellEnd"/>
                      <w:r w:rsidR="0093686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936862">
                        <w:rPr>
                          <w:rFonts w:ascii="Arial" w:hAnsi="Arial" w:cs="Arial"/>
                        </w:rPr>
                        <w:t xml:space="preserve">in 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 Castleford</w:t>
                      </w:r>
                      <w:proofErr w:type="gramEnd"/>
                      <w:r w:rsidRPr="00362561">
                        <w:rPr>
                          <w:rFonts w:ascii="Arial" w:hAnsi="Arial" w:cs="Arial"/>
                        </w:rPr>
                        <w:t>, Featherstone</w:t>
                      </w:r>
                      <w:r w:rsidR="00625D6E">
                        <w:rPr>
                          <w:rFonts w:ascii="Arial" w:hAnsi="Arial" w:cs="Arial"/>
                        </w:rPr>
                        <w:t>,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62561">
                        <w:rPr>
                          <w:rFonts w:ascii="Arial" w:hAnsi="Arial" w:cs="Arial"/>
                        </w:rPr>
                        <w:t>Lupset</w:t>
                      </w:r>
                      <w:proofErr w:type="spellEnd"/>
                      <w:r w:rsidR="00625D6E">
                        <w:rPr>
                          <w:rFonts w:ascii="Arial" w:hAnsi="Arial" w:cs="Arial"/>
                        </w:rPr>
                        <w:t xml:space="preserve"> and Wakefield city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05CC8C87" w14:textId="77777777" w:rsidR="00E06079" w:rsidRDefault="00E06079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22FF55F1" w14:textId="6BB94942" w:rsidR="00362561" w:rsidRPr="007930DE" w:rsidRDefault="00362561" w:rsidP="000E7310">
                      <w:pPr>
                        <w:rPr>
                          <w:rFonts w:ascii="Arial" w:hAnsi="Arial" w:cs="Arial"/>
                        </w:rPr>
                      </w:pPr>
                      <w:r w:rsidRPr="00362561">
                        <w:rPr>
                          <w:rFonts w:ascii="Arial" w:hAnsi="Arial" w:cs="Arial"/>
                        </w:rPr>
                        <w:t xml:space="preserve">You are welcome to attend any of the groups… </w:t>
                      </w:r>
                      <w:r w:rsidR="005A6E61">
                        <w:rPr>
                          <w:rFonts w:ascii="Arial" w:hAnsi="Arial" w:cs="Arial"/>
                        </w:rPr>
                        <w:t xml:space="preserve">you can come to 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all </w:t>
                      </w:r>
                      <w:r w:rsidR="00625D6E">
                        <w:rPr>
                          <w:rFonts w:ascii="Arial" w:hAnsi="Arial" w:cs="Arial"/>
                        </w:rPr>
                        <w:t>four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 if you </w:t>
                      </w:r>
                      <w:r w:rsidR="005A6E61">
                        <w:rPr>
                          <w:rFonts w:ascii="Arial" w:hAnsi="Arial" w:cs="Arial"/>
                        </w:rPr>
                        <w:t>want to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!!  You can </w:t>
                      </w:r>
                      <w:r w:rsidR="00625D6E"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362561">
                        <w:rPr>
                          <w:rFonts w:ascii="Arial" w:hAnsi="Arial" w:cs="Arial"/>
                        </w:rPr>
                        <w:t xml:space="preserve">come as often or as little as you </w:t>
                      </w:r>
                      <w:r w:rsidR="005A6E61">
                        <w:rPr>
                          <w:rFonts w:ascii="Arial" w:hAnsi="Arial" w:cs="Arial"/>
                        </w:rPr>
                        <w:t>want</w:t>
                      </w:r>
                      <w:r w:rsidR="00625D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EB022AF" w14:textId="77777777" w:rsidR="00214E71" w:rsidRPr="00214E71" w:rsidRDefault="00214E71" w:rsidP="000E73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09EE81" w14:textId="0F8A10B8" w:rsidR="0092040E" w:rsidRPr="00214E71" w:rsidRDefault="00214E71" w:rsidP="000E7310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28"/>
                          <w:szCs w:val="28"/>
                        </w:rPr>
                      </w:pPr>
                      <w:r w:rsidRPr="00214E71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sz w:val="28"/>
                          <w:szCs w:val="28"/>
                        </w:rPr>
                        <w:t>A time to play…</w:t>
                      </w:r>
                    </w:p>
                    <w:p w14:paraId="6320DD37" w14:textId="77777777" w:rsidR="00214E71" w:rsidRDefault="00214E71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71981638" w14:textId="062F6420" w:rsidR="0092040E" w:rsidRDefault="000E7310" w:rsidP="000E7310">
                      <w:pPr>
                        <w:rPr>
                          <w:rFonts w:ascii="Arial" w:hAnsi="Arial" w:cs="Arial"/>
                        </w:rPr>
                      </w:pPr>
                      <w:r w:rsidRPr="007930DE">
                        <w:rPr>
                          <w:rFonts w:ascii="Arial" w:hAnsi="Arial" w:cs="Arial"/>
                        </w:rPr>
                        <w:t xml:space="preserve">The group is free play, so you and your child can use any of the toys and areas within the room – don’t worry about any mess or noise… the focus is on fun!  </w:t>
                      </w:r>
                    </w:p>
                    <w:p w14:paraId="7EAEC5E6" w14:textId="77777777" w:rsidR="0092040E" w:rsidRDefault="0092040E" w:rsidP="000E7310">
                      <w:pPr>
                        <w:rPr>
                          <w:rFonts w:ascii="Arial" w:hAnsi="Arial" w:cs="Arial"/>
                        </w:rPr>
                      </w:pPr>
                    </w:p>
                    <w:p w14:paraId="0F08ADB1" w14:textId="0BD9E119" w:rsidR="000E7310" w:rsidRPr="007930DE" w:rsidRDefault="000E7310" w:rsidP="000E7310">
                      <w:pPr>
                        <w:rPr>
                          <w:rFonts w:ascii="Arial" w:hAnsi="Arial" w:cs="Arial"/>
                        </w:rPr>
                      </w:pPr>
                      <w:r w:rsidRPr="007930DE">
                        <w:rPr>
                          <w:rFonts w:ascii="Arial" w:hAnsi="Arial" w:cs="Arial"/>
                        </w:rPr>
                        <w:t xml:space="preserve">We want you to feel free to play with your child, letting them </w:t>
                      </w:r>
                      <w:r w:rsidR="005A6E61">
                        <w:rPr>
                          <w:rFonts w:ascii="Arial" w:hAnsi="Arial" w:cs="Arial"/>
                        </w:rPr>
                        <w:t xml:space="preserve">choose and </w:t>
                      </w:r>
                      <w:r w:rsidRPr="007930DE">
                        <w:rPr>
                          <w:rFonts w:ascii="Arial" w:hAnsi="Arial" w:cs="Arial"/>
                        </w:rPr>
                        <w:t>lead the way!</w:t>
                      </w:r>
                    </w:p>
                    <w:p w14:paraId="6361EBF1" w14:textId="540B9BFD" w:rsidR="000E7310" w:rsidRPr="007930DE" w:rsidRDefault="000E7310" w:rsidP="000E7310">
                      <w:pPr>
                        <w:rPr>
                          <w:rFonts w:ascii="Arial" w:hAnsi="Arial" w:cs="Arial"/>
                        </w:rPr>
                      </w:pPr>
                      <w:r w:rsidRPr="007930DE">
                        <w:rPr>
                          <w:rFonts w:ascii="Arial" w:hAnsi="Arial" w:cs="Arial"/>
                        </w:rPr>
                        <w:t>There is also a sensory room for you and your child to use</w:t>
                      </w:r>
                      <w:r w:rsidR="005A6E61">
                        <w:rPr>
                          <w:rFonts w:ascii="Arial" w:hAnsi="Arial" w:cs="Arial"/>
                        </w:rPr>
                        <w:t>. Just</w:t>
                      </w:r>
                      <w:r w:rsidRPr="007930DE">
                        <w:rPr>
                          <w:rFonts w:ascii="Arial" w:hAnsi="Arial" w:cs="Arial"/>
                        </w:rPr>
                        <w:t xml:space="preserve"> ask the </w:t>
                      </w:r>
                      <w:proofErr w:type="gramStart"/>
                      <w:r w:rsidRPr="007930DE">
                        <w:rPr>
                          <w:rFonts w:ascii="Arial" w:hAnsi="Arial" w:cs="Arial"/>
                        </w:rPr>
                        <w:t xml:space="preserve">staff </w:t>
                      </w:r>
                      <w:r w:rsidR="005A6E61">
                        <w:rPr>
                          <w:rFonts w:ascii="Arial" w:hAnsi="Arial" w:cs="Arial"/>
                        </w:rPr>
                        <w:t xml:space="preserve"> in</w:t>
                      </w:r>
                      <w:proofErr w:type="gramEnd"/>
                      <w:r w:rsidRPr="007930DE">
                        <w:rPr>
                          <w:rFonts w:ascii="Arial" w:hAnsi="Arial" w:cs="Arial"/>
                        </w:rPr>
                        <w:t xml:space="preserve"> the group about using this</w:t>
                      </w:r>
                      <w:r w:rsidR="007930DE">
                        <w:rPr>
                          <w:rFonts w:ascii="Arial" w:hAnsi="Arial" w:cs="Arial"/>
                        </w:rPr>
                        <w:t>.</w:t>
                      </w:r>
                      <w:r w:rsidR="00320531" w:rsidRPr="00320531">
                        <w:rPr>
                          <w:rFonts w:ascii="Arial" w:hAnsi="Arial" w:cs="Arial"/>
                        </w:rPr>
                        <w:t xml:space="preserve"> </w:t>
                      </w:r>
                      <w:r w:rsidR="00320531" w:rsidRPr="00320531">
                        <w:rPr>
                          <w:noProof/>
                        </w:rPr>
                        <w:drawing>
                          <wp:inline distT="0" distB="0" distL="0" distR="0" wp14:anchorId="1D076CFD" wp14:editId="6B5A0112">
                            <wp:extent cx="1762125" cy="15240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Hlk36732307"/>
    <w:bookmarkEnd w:id="0"/>
    <w:p w14:paraId="766DA39C" w14:textId="7E9E92C5" w:rsidR="0018743F" w:rsidRPr="0018743F" w:rsidRDefault="0069458E" w:rsidP="0018743F">
      <w:pPr>
        <w:spacing w:before="120" w:after="120"/>
        <w:jc w:val="right"/>
        <w:rPr>
          <w:rFonts w:ascii="Arial" w:eastAsia="Calibri" w:hAnsi="Arial" w:cs="Times New Roman"/>
          <w:color w:val="808080"/>
          <w:sz w:val="10"/>
          <w:szCs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E41554" wp14:editId="31FFE9E5">
                <wp:simplePos x="0" y="0"/>
                <wp:positionH relativeFrom="column">
                  <wp:posOffset>2659380</wp:posOffset>
                </wp:positionH>
                <wp:positionV relativeFrom="paragraph">
                  <wp:posOffset>334645</wp:posOffset>
                </wp:positionV>
                <wp:extent cx="1438275" cy="21336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EE40" w14:textId="71210FF6" w:rsidR="0069458E" w:rsidRDefault="0069458E">
                            <w:r w:rsidRPr="0069458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60B579" wp14:editId="16AEB6D8">
                                  <wp:extent cx="1352550" cy="206692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41554" id="_x0000_s1028" type="#_x0000_t202" style="position:absolute;left:0;text-align:left;margin-left:209.4pt;margin-top:26.35pt;width:113.25pt;height:16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OxIwIAACQ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" stroked="f">
                <v:textbox>
                  <w:txbxContent>
                    <w:p w14:paraId="7A1AEE40" w14:textId="71210FF6" w:rsidR="0069458E" w:rsidRDefault="0069458E">
                      <w:r w:rsidRPr="0069458E">
                        <w:rPr>
                          <w:noProof/>
                        </w:rPr>
                        <w:drawing>
                          <wp:inline distT="0" distB="0" distL="0" distR="0" wp14:anchorId="7F60B579" wp14:editId="16AEB6D8">
                            <wp:extent cx="1352550" cy="206692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644E5" w14:textId="365C1668" w:rsidR="00A92DAB" w:rsidRDefault="00A92DAB" w:rsidP="00320531">
      <w:pPr>
        <w:spacing w:before="120" w:after="120"/>
        <w:ind w:right="1792"/>
      </w:pPr>
      <w:r w:rsidRPr="00E912B1">
        <w:rPr>
          <w:rFonts w:ascii="Arial" w:eastAsia="Calibri" w:hAnsi="Arial" w:cs="Times New Roman"/>
          <w:noProof/>
          <w:color w:val="59595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756FF7" wp14:editId="69B4120E">
                <wp:simplePos x="0" y="0"/>
                <wp:positionH relativeFrom="column">
                  <wp:posOffset>3689350</wp:posOffset>
                </wp:positionH>
                <wp:positionV relativeFrom="paragraph">
                  <wp:posOffset>88265</wp:posOffset>
                </wp:positionV>
                <wp:extent cx="2360930" cy="1404620"/>
                <wp:effectExtent l="0" t="0" r="889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8FD0" w14:textId="4EFAC664" w:rsidR="00E912B1" w:rsidRPr="00E912B1" w:rsidRDefault="00E912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56FF7" id="_x0000_s1029" type="#_x0000_t202" style="position:absolute;margin-left:290.5pt;margin-top:6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" stroked="f">
                <v:textbox style="mso-fit-shape-to-text:t">
                  <w:txbxContent>
                    <w:p w14:paraId="69C88FD0" w14:textId="4EFAC664" w:rsidR="00E912B1" w:rsidRPr="00E912B1" w:rsidRDefault="00E912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DC762" w14:textId="77777777" w:rsidR="00A92DAB" w:rsidRDefault="00A92DAB" w:rsidP="000E7310">
      <w:pPr>
        <w:pStyle w:val="LetterheadBody"/>
        <w:rPr>
          <w:color w:val="auto"/>
        </w:rPr>
      </w:pPr>
    </w:p>
    <w:p w14:paraId="5051722C" w14:textId="7CECF353" w:rsidR="00320531" w:rsidRDefault="00320531" w:rsidP="000E7310">
      <w:pPr>
        <w:pStyle w:val="LetterheadBody"/>
        <w:rPr>
          <w:color w:val="auto"/>
        </w:rPr>
      </w:pPr>
      <w:r w:rsidRPr="00320531">
        <w:rPr>
          <w:b/>
          <w:bCs/>
          <w:color w:val="4472C4" w:themeColor="accent5"/>
          <w:sz w:val="28"/>
          <w:szCs w:val="28"/>
        </w:rPr>
        <w:t>Support for you and your family</w:t>
      </w:r>
      <w:r>
        <w:rPr>
          <w:color w:val="auto"/>
        </w:rPr>
        <w:br/>
      </w:r>
    </w:p>
    <w:p w14:paraId="11C60ED9" w14:textId="52E76C18" w:rsidR="00320531" w:rsidRDefault="00320531" w:rsidP="000E7310">
      <w:pPr>
        <w:pStyle w:val="LetterheadBody"/>
        <w:rPr>
          <w:color w:val="auto"/>
        </w:rPr>
      </w:pPr>
      <w:r w:rsidRPr="00320531">
        <w:rPr>
          <w:color w:val="auto"/>
        </w:rPr>
        <w:t xml:space="preserve">As well as having the chance to play with your child, this is also a great chance for you to meet other families who have similar experiences to yourself.  </w:t>
      </w:r>
    </w:p>
    <w:p w14:paraId="132AA844" w14:textId="77777777" w:rsidR="00320531" w:rsidRDefault="00320531" w:rsidP="000E7310">
      <w:pPr>
        <w:pStyle w:val="LetterheadBody"/>
        <w:rPr>
          <w:color w:val="auto"/>
        </w:rPr>
      </w:pPr>
    </w:p>
    <w:p w14:paraId="766DA3A1" w14:textId="3311A257" w:rsidR="00733873" w:rsidRPr="007930DE" w:rsidRDefault="000E7310" w:rsidP="000E7310">
      <w:pPr>
        <w:pStyle w:val="LetterheadBody"/>
        <w:rPr>
          <w:color w:val="auto"/>
        </w:rPr>
      </w:pPr>
      <w:r w:rsidRPr="007930DE">
        <w:rPr>
          <w:color w:val="auto"/>
        </w:rPr>
        <w:t xml:space="preserve">We also have staff from other services that might be useful for you </w:t>
      </w:r>
      <w:r w:rsidR="005A6E61">
        <w:rPr>
          <w:color w:val="auto"/>
        </w:rPr>
        <w:t xml:space="preserve">to meet </w:t>
      </w:r>
      <w:r w:rsidRPr="007930DE">
        <w:rPr>
          <w:color w:val="auto"/>
        </w:rPr>
        <w:t>at the groups.</w:t>
      </w:r>
      <w:r w:rsidR="005A6E61">
        <w:rPr>
          <w:color w:val="auto"/>
        </w:rPr>
        <w:t xml:space="preserve"> You can</w:t>
      </w:r>
      <w:r w:rsidRPr="007930DE">
        <w:rPr>
          <w:color w:val="auto"/>
        </w:rPr>
        <w:t xml:space="preserve"> find out about other services that could help your child and give you support</w:t>
      </w:r>
      <w:r w:rsidR="007930DE" w:rsidRPr="007930DE">
        <w:rPr>
          <w:color w:val="auto"/>
        </w:rPr>
        <w:t>.</w:t>
      </w:r>
    </w:p>
    <w:p w14:paraId="766DA3A2" w14:textId="6D387773" w:rsidR="00733873" w:rsidRDefault="00733873" w:rsidP="009B0AA1">
      <w:pPr>
        <w:pStyle w:val="LetterheadBody"/>
        <w:rPr>
          <w:noProof/>
        </w:rPr>
      </w:pPr>
    </w:p>
    <w:p w14:paraId="2A4B7927" w14:textId="7DF9B9B8" w:rsidR="00CB3D96" w:rsidRDefault="00936862" w:rsidP="009B0AA1">
      <w:pPr>
        <w:pStyle w:val="LetterheadBod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056C4F9" wp14:editId="4BCF6B7C">
            <wp:extent cx="2581275" cy="1114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573E2A" wp14:editId="007432D7">
                <wp:simplePos x="0" y="0"/>
                <wp:positionH relativeFrom="margin">
                  <wp:align>right</wp:align>
                </wp:positionH>
                <wp:positionV relativeFrom="paragraph">
                  <wp:posOffset>1319529</wp:posOffset>
                </wp:positionV>
                <wp:extent cx="3248025" cy="122872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5FA7" w14:textId="2FD7770B" w:rsidR="00625D6E" w:rsidRPr="00936862" w:rsidRDefault="00625D6E" w:rsidP="00DE6EEB">
                            <w:pPr>
                              <w:jc w:val="center"/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862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e to the </w:t>
                            </w:r>
                            <w:proofErr w:type="spellStart"/>
                            <w:r w:rsidRPr="00936862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</w:t>
                            </w:r>
                            <w:proofErr w:type="spellEnd"/>
                            <w:r w:rsidRPr="00936862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 pandemic we are</w:t>
                            </w:r>
                            <w:r w:rsidR="00936862" w:rsidRPr="00936862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able to hold the groups at this current time.</w:t>
                            </w:r>
                          </w:p>
                          <w:p w14:paraId="0B965F47" w14:textId="7F2F9070" w:rsidR="00DE6EEB" w:rsidRPr="00936862" w:rsidRDefault="00936862" w:rsidP="00DE6EEB">
                            <w:pPr>
                              <w:jc w:val="center"/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862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dance at the group is by strict referral only and if you feel your child would benefit from the sessions please speak to your Health Visi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73E2A" id="_x0000_s1030" type="#_x0000_t202" style="position:absolute;left:0;text-align:left;margin-left:204.55pt;margin-top:103.9pt;width:255.75pt;height:96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i2Ig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" stroked="f">
                <v:textbox>
                  <w:txbxContent>
                    <w:p w14:paraId="2B8F5FA7" w14:textId="2FD7770B" w:rsidR="00625D6E" w:rsidRPr="00936862" w:rsidRDefault="00625D6E" w:rsidP="00DE6EEB">
                      <w:pPr>
                        <w:jc w:val="center"/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862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e to the </w:t>
                      </w:r>
                      <w:proofErr w:type="spellStart"/>
                      <w:r w:rsidRPr="00936862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</w:t>
                      </w:r>
                      <w:proofErr w:type="spellEnd"/>
                      <w:r w:rsidRPr="00936862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 pandemic we are</w:t>
                      </w:r>
                      <w:r w:rsidR="00936862" w:rsidRPr="00936862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able to hold the groups at this current time.</w:t>
                      </w:r>
                    </w:p>
                    <w:p w14:paraId="0B965F47" w14:textId="7F2F9070" w:rsidR="00DE6EEB" w:rsidRPr="00936862" w:rsidRDefault="00936862" w:rsidP="00DE6EEB">
                      <w:pPr>
                        <w:jc w:val="center"/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862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dance at the group is by strict referral only and if you feel your child would benefit from the sessions please speak to your Health Visi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CBE389" w14:textId="0711E7DF" w:rsidR="00CB3D96" w:rsidRDefault="00CB3D96" w:rsidP="009B0AA1">
      <w:pPr>
        <w:pStyle w:val="LetterheadBody"/>
      </w:pPr>
    </w:p>
    <w:p w14:paraId="460534DC" w14:textId="572B6450" w:rsidR="00DE6EEB" w:rsidRPr="00DE6EEB" w:rsidRDefault="00DE6EEB" w:rsidP="00936862">
      <w:pPr>
        <w:pStyle w:val="LetterheadBody"/>
        <w:ind w:left="0"/>
      </w:pPr>
    </w:p>
    <w:p w14:paraId="64043A62" w14:textId="1140A88E" w:rsidR="00DE6EEB" w:rsidRPr="00DE6EEB" w:rsidRDefault="00DE6EEB" w:rsidP="00DE6EEB"/>
    <w:p w14:paraId="788F1916" w14:textId="2AFBF3BE" w:rsidR="00DE6EEB" w:rsidRPr="00DE6EEB" w:rsidRDefault="00DE6EEB" w:rsidP="00DE6EEB"/>
    <w:p w14:paraId="512E604A" w14:textId="00D94E1A" w:rsidR="00DE6EEB" w:rsidRPr="00DE6EEB" w:rsidRDefault="00DE6EEB" w:rsidP="00DE6EEB"/>
    <w:p w14:paraId="1E08953F" w14:textId="486988C4" w:rsidR="00DE6EEB" w:rsidRPr="00DE6EEB" w:rsidRDefault="00DE6EEB" w:rsidP="00DE6EEB"/>
    <w:p w14:paraId="0DA8595E" w14:textId="7F182B46" w:rsidR="00DE6EEB" w:rsidRPr="00DE6EEB" w:rsidRDefault="00DE6EEB" w:rsidP="00936862">
      <w:pPr>
        <w:tabs>
          <w:tab w:val="left" w:pos="3795"/>
        </w:tabs>
      </w:pPr>
      <w:r>
        <w:tab/>
      </w:r>
    </w:p>
    <w:sectPr w:rsidR="00DE6EEB" w:rsidRPr="00DE6EEB" w:rsidSect="00F4218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101" w:right="567" w:bottom="567" w:left="567" w:header="0" w:footer="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1ED9" w14:textId="77777777" w:rsidR="00721F67" w:rsidRDefault="00721F67" w:rsidP="00673B60">
      <w:r>
        <w:separator/>
      </w:r>
    </w:p>
  </w:endnote>
  <w:endnote w:type="continuationSeparator" w:id="0">
    <w:p w14:paraId="24848A4B" w14:textId="77777777" w:rsidR="00721F67" w:rsidRDefault="00721F67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0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"/>
      <w:gridCol w:w="8430"/>
    </w:tblGrid>
    <w:tr w:rsidR="002743BB" w:rsidRPr="00246175" w14:paraId="766DA3B2" w14:textId="77777777" w:rsidTr="002743BB">
      <w:trPr>
        <w:trHeight w:val="266"/>
      </w:trPr>
      <w:tc>
        <w:tcPr>
          <w:tcW w:w="117" w:type="pct"/>
        </w:tcPr>
        <w:p w14:paraId="766DA3B0" w14:textId="77777777" w:rsidR="002743BB" w:rsidRPr="00246175" w:rsidRDefault="002743BB" w:rsidP="00246175">
          <w:pPr>
            <w:rPr>
              <w:rFonts w:ascii="Frutiger LT Std 65" w:hAnsi="Frutiger LT Std 65"/>
              <w:b/>
              <w:bCs/>
            </w:rPr>
          </w:pPr>
        </w:p>
      </w:tc>
      <w:tc>
        <w:tcPr>
          <w:tcW w:w="4883" w:type="pct"/>
        </w:tcPr>
        <w:p w14:paraId="766DA3B1" w14:textId="77777777" w:rsidR="002743BB" w:rsidRPr="00246175" w:rsidRDefault="002743BB" w:rsidP="00E0298D">
          <w:pPr>
            <w:pStyle w:val="LetterheadOuraddress"/>
          </w:pPr>
        </w:p>
      </w:tc>
    </w:tr>
  </w:tbl>
  <w:p w14:paraId="766DA3B3" w14:textId="77777777" w:rsidR="009B0AA1" w:rsidRPr="00246175" w:rsidRDefault="009B0AA1" w:rsidP="00246175">
    <w:pPr>
      <w:rPr>
        <w:rFonts w:ascii="Frutiger LT Std 65" w:hAnsi="Frutiger LT Std 65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65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36008" w14:textId="77777777" w:rsidR="00F42180" w:rsidRDefault="00F42180" w:rsidP="00F42180"/>
      <w:p w14:paraId="23B1FCAF" w14:textId="3A596C8A" w:rsidR="00F42180" w:rsidRPr="00F306DF" w:rsidRDefault="00F42180" w:rsidP="00F42180">
        <w:pPr>
          <w:rPr>
            <w:rFonts w:ascii="Arial" w:hAnsi="Arial" w:cs="Arial"/>
            <w:sz w:val="22"/>
            <w:szCs w:val="22"/>
          </w:rPr>
        </w:pPr>
        <w:r w:rsidRPr="00F306DF">
          <w:rPr>
            <w:rFonts w:ascii="Arial" w:hAnsi="Arial" w:cs="Arial"/>
            <w:sz w:val="22"/>
            <w:szCs w:val="22"/>
          </w:rPr>
          <w:t>Wakefield school nursing, health visiting and family nurse partnership services</w:t>
        </w:r>
        <w:r w:rsidR="00AC7040">
          <w:rPr>
            <w:rFonts w:ascii="Arial" w:hAnsi="Arial" w:cs="Arial"/>
            <w:sz w:val="22"/>
            <w:szCs w:val="22"/>
          </w:rPr>
          <w:t xml:space="preserve"> (including vaccinations and </w:t>
        </w:r>
        <w:proofErr w:type="spellStart"/>
        <w:r w:rsidR="00AC7040">
          <w:rPr>
            <w:rFonts w:ascii="Arial" w:hAnsi="Arial" w:cs="Arial"/>
            <w:sz w:val="22"/>
            <w:szCs w:val="22"/>
          </w:rPr>
          <w:t>immunisations</w:t>
        </w:r>
        <w:proofErr w:type="spellEnd"/>
        <w:r w:rsidR="00AC7040">
          <w:rPr>
            <w:rFonts w:ascii="Arial" w:hAnsi="Arial" w:cs="Arial"/>
            <w:sz w:val="22"/>
            <w:szCs w:val="22"/>
          </w:rPr>
          <w:t>)</w:t>
        </w:r>
        <w:r w:rsidRPr="00F306DF">
          <w:rPr>
            <w:rFonts w:ascii="Arial" w:hAnsi="Arial" w:cs="Arial"/>
            <w:sz w:val="22"/>
            <w:szCs w:val="22"/>
          </w:rPr>
          <w:t xml:space="preserve"> are managed by Bradford District Care NHS Foundation Trust on behalf of Wakefield Council and NHS England.  For information about the services see </w:t>
        </w:r>
        <w:hyperlink r:id="rId1" w:history="1">
          <w:r w:rsidRPr="00F306DF">
            <w:rPr>
              <w:rStyle w:val="Hyperlink"/>
              <w:rFonts w:ascii="Arial" w:hAnsi="Arial" w:cs="Arial"/>
              <w:sz w:val="22"/>
              <w:szCs w:val="22"/>
            </w:rPr>
            <w:t>www.bdct.nhs.uk</w:t>
          </w:r>
        </w:hyperlink>
      </w:p>
      <w:p w14:paraId="4F7BEE7A" w14:textId="2F2FC9A6" w:rsidR="00F42180" w:rsidRDefault="0099246B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81792" behindDoc="0" locked="0" layoutInCell="1" allowOverlap="1" wp14:anchorId="57382FAC" wp14:editId="5757B999">
              <wp:simplePos x="0" y="0"/>
              <wp:positionH relativeFrom="column">
                <wp:posOffset>-200025</wp:posOffset>
              </wp:positionH>
              <wp:positionV relativeFrom="paragraph">
                <wp:posOffset>81280</wp:posOffset>
              </wp:positionV>
              <wp:extent cx="7303135" cy="342900"/>
              <wp:effectExtent l="0" t="0" r="0" b="0"/>
              <wp:wrapNone/>
              <wp:docPr id="3" name="Picture 3" descr="P:\Brand Guidelines\better lives, together\BLT strapline portrait 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Brand Guidelines\better lives, together\BLT strapline portrait 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31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66DA3B5" w14:textId="332E5D2A" w:rsidR="0018743F" w:rsidRDefault="00721F67">
        <w:pPr>
          <w:pStyle w:val="Footer"/>
          <w:jc w:val="center"/>
        </w:pPr>
      </w:p>
    </w:sdtContent>
  </w:sdt>
  <w:p w14:paraId="766DA3B6" w14:textId="1F2024C8" w:rsidR="00D76517" w:rsidRDefault="00D7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6CC6" w14:textId="77777777" w:rsidR="00721F67" w:rsidRDefault="00721F67" w:rsidP="00673B60">
      <w:r>
        <w:separator/>
      </w:r>
    </w:p>
  </w:footnote>
  <w:footnote w:type="continuationSeparator" w:id="0">
    <w:p w14:paraId="70137FBB" w14:textId="77777777" w:rsidR="00721F67" w:rsidRDefault="00721F67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A3AF" w14:textId="77777777" w:rsidR="009B0AA1" w:rsidRDefault="003E68A6">
    <w:r>
      <w:rPr>
        <w:noProof/>
        <w:lang w:val="en-GB" w:eastAsia="en-GB"/>
      </w:rPr>
      <w:drawing>
        <wp:anchor distT="0" distB="0" distL="114300" distR="114300" simplePos="0" relativeHeight="251650048" behindDoc="1" locked="0" layoutInCell="1" allowOverlap="1" wp14:anchorId="766DA3B7" wp14:editId="6C2C00E3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47212" cy="10686197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89" cy="10693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A3B4" w14:textId="02D9A9AC" w:rsidR="002743BB" w:rsidRDefault="00F4218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734EE4BA" wp14:editId="2B8B6DA7">
          <wp:simplePos x="0" y="0"/>
          <wp:positionH relativeFrom="column">
            <wp:posOffset>3064510</wp:posOffset>
          </wp:positionH>
          <wp:positionV relativeFrom="paragraph">
            <wp:posOffset>121920</wp:posOffset>
          </wp:positionV>
          <wp:extent cx="4065270" cy="914400"/>
          <wp:effectExtent l="0" t="0" r="0" b="0"/>
          <wp:wrapSquare wrapText="bothSides"/>
          <wp:docPr id="2" name="Picture 2" descr="C:\Users\smclaughlin\Desktop\153330 NHS Wakefield Logo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claughlin\Desktop\153330 NHS Wakefield Logo 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60"/>
    <w:rsid w:val="000E7310"/>
    <w:rsid w:val="000F57BB"/>
    <w:rsid w:val="000F5C99"/>
    <w:rsid w:val="00101CC7"/>
    <w:rsid w:val="0010226E"/>
    <w:rsid w:val="00125ECB"/>
    <w:rsid w:val="00162DA6"/>
    <w:rsid w:val="0018743F"/>
    <w:rsid w:val="001C0B98"/>
    <w:rsid w:val="00214E71"/>
    <w:rsid w:val="00246175"/>
    <w:rsid w:val="002743BB"/>
    <w:rsid w:val="002A07FD"/>
    <w:rsid w:val="002A130B"/>
    <w:rsid w:val="002A77C4"/>
    <w:rsid w:val="002E348C"/>
    <w:rsid w:val="00320531"/>
    <w:rsid w:val="00344ADD"/>
    <w:rsid w:val="00362561"/>
    <w:rsid w:val="0038732C"/>
    <w:rsid w:val="003A618A"/>
    <w:rsid w:val="003E68A6"/>
    <w:rsid w:val="00414F40"/>
    <w:rsid w:val="00424BDE"/>
    <w:rsid w:val="00466480"/>
    <w:rsid w:val="004826C2"/>
    <w:rsid w:val="004C5281"/>
    <w:rsid w:val="004E2085"/>
    <w:rsid w:val="00554D4B"/>
    <w:rsid w:val="00564204"/>
    <w:rsid w:val="00571BC4"/>
    <w:rsid w:val="005835EB"/>
    <w:rsid w:val="005967D1"/>
    <w:rsid w:val="005A6E61"/>
    <w:rsid w:val="00625D6E"/>
    <w:rsid w:val="0064123C"/>
    <w:rsid w:val="00673B60"/>
    <w:rsid w:val="00687C69"/>
    <w:rsid w:val="0069458E"/>
    <w:rsid w:val="00696439"/>
    <w:rsid w:val="006B220B"/>
    <w:rsid w:val="006E6A91"/>
    <w:rsid w:val="00721F67"/>
    <w:rsid w:val="00733873"/>
    <w:rsid w:val="00745782"/>
    <w:rsid w:val="007930DE"/>
    <w:rsid w:val="00861FCB"/>
    <w:rsid w:val="0092040E"/>
    <w:rsid w:val="00927FE5"/>
    <w:rsid w:val="00936862"/>
    <w:rsid w:val="00940F26"/>
    <w:rsid w:val="00961076"/>
    <w:rsid w:val="0099246B"/>
    <w:rsid w:val="009A736B"/>
    <w:rsid w:val="009B0AA1"/>
    <w:rsid w:val="00A01CAC"/>
    <w:rsid w:val="00A0520B"/>
    <w:rsid w:val="00A1363E"/>
    <w:rsid w:val="00A2397A"/>
    <w:rsid w:val="00A92DAB"/>
    <w:rsid w:val="00AB4FBD"/>
    <w:rsid w:val="00AC7040"/>
    <w:rsid w:val="00B9397B"/>
    <w:rsid w:val="00BA78B6"/>
    <w:rsid w:val="00BB40AB"/>
    <w:rsid w:val="00BB7E82"/>
    <w:rsid w:val="00BC01DB"/>
    <w:rsid w:val="00BC6ADF"/>
    <w:rsid w:val="00BE695D"/>
    <w:rsid w:val="00CB3D96"/>
    <w:rsid w:val="00CB5568"/>
    <w:rsid w:val="00CE235E"/>
    <w:rsid w:val="00D45571"/>
    <w:rsid w:val="00D76517"/>
    <w:rsid w:val="00DB4282"/>
    <w:rsid w:val="00DE0FBF"/>
    <w:rsid w:val="00DE6EEB"/>
    <w:rsid w:val="00E0298D"/>
    <w:rsid w:val="00E06079"/>
    <w:rsid w:val="00E7591D"/>
    <w:rsid w:val="00E837C7"/>
    <w:rsid w:val="00E912B1"/>
    <w:rsid w:val="00F42180"/>
    <w:rsid w:val="00FA4B18"/>
    <w:rsid w:val="00FB210B"/>
    <w:rsid w:val="00FB3AFE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1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bdc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1297074622-2</_dlc_DocId>
    <_dlc_DocIdUrl xmlns="9a6456bd-dfb9-4e31-ab62-52dbdedb1b77">
      <Url>http://connect.bdct.local/communications/_layouts/DocIdRedir.aspx?ID=SJ4V57URNYWD-1297074622-2</Url>
      <Description>SJ4V57URNYWD-1297074622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F37CB3CCF424F99C5CB8D0EB8ECE0" ma:contentTypeVersion="0" ma:contentTypeDescription="Create a new document." ma:contentTypeScope="" ma:versionID="cb25370a6ecf174f6892d882f776a3dc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D91-599E-43EE-9766-63C831F8A44D}">
  <ds:schemaRefs>
    <ds:schemaRef ds:uri="http://schemas.microsoft.com/office/2006/metadata/properties"/>
    <ds:schemaRef ds:uri="http://schemas.microsoft.com/office/infopath/2007/PartnerControls"/>
    <ds:schemaRef ds:uri="9a6456bd-dfb9-4e31-ab62-52dbdedb1b77"/>
  </ds:schemaRefs>
</ds:datastoreItem>
</file>

<file path=customXml/itemProps2.xml><?xml version="1.0" encoding="utf-8"?>
<ds:datastoreItem xmlns:ds="http://schemas.openxmlformats.org/officeDocument/2006/customXml" ds:itemID="{967E0D62-1B66-4E83-9952-E49778F57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FA9D-63ED-49B9-AF3C-2447DF1820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1CF6BD-9F1F-4061-99EA-156266EE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ED2426-F69E-4222-9B4F-C14FDD6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Andy Kay</dc:creator>
  <cp:lastModifiedBy>Emma Anderton</cp:lastModifiedBy>
  <cp:revision>2</cp:revision>
  <cp:lastPrinted>2016-11-18T15:40:00Z</cp:lastPrinted>
  <dcterms:created xsi:type="dcterms:W3CDTF">2020-10-23T09:50:00Z</dcterms:created>
  <dcterms:modified xsi:type="dcterms:W3CDTF">2020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F37CB3CCF424F99C5CB8D0EB8ECE0</vt:lpwstr>
  </property>
  <property fmtid="{D5CDD505-2E9C-101B-9397-08002B2CF9AE}" pid="3" name="_dlc_DocIdItemGuid">
    <vt:lpwstr>98d9b197-f44d-4135-8cf3-878e2934314a</vt:lpwstr>
  </property>
</Properties>
</file>